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18413" w14:textId="1C64EE47" w:rsidR="00045F6F" w:rsidRPr="00292254" w:rsidRDefault="00045F6F" w:rsidP="00292254">
      <w:pPr>
        <w:tabs>
          <w:tab w:val="num" w:pos="720"/>
        </w:tabs>
        <w:spacing w:before="150" w:after="0" w:line="360" w:lineRule="atLeast"/>
        <w:rPr>
          <w:b/>
          <w:bCs/>
          <w:sz w:val="20"/>
          <w:szCs w:val="20"/>
          <w:u w:val="single"/>
        </w:rPr>
      </w:pPr>
      <w:r w:rsidRPr="00292254">
        <w:rPr>
          <w:b/>
          <w:bCs/>
          <w:sz w:val="20"/>
          <w:szCs w:val="20"/>
          <w:u w:val="single"/>
        </w:rPr>
        <w:t>DATA QUESTIONS</w:t>
      </w:r>
    </w:p>
    <w:p w14:paraId="6A73B4C7" w14:textId="77777777" w:rsidR="005463A3" w:rsidRPr="00292254" w:rsidRDefault="005463A3" w:rsidP="005463A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20"/>
          <w:szCs w:val="20"/>
        </w:rPr>
      </w:pPr>
      <w:r w:rsidRPr="00292254">
        <w:rPr>
          <w:rFonts w:asciiTheme="minorHAnsi" w:hAnsiTheme="minorHAnsi" w:cstheme="minorHAnsi"/>
          <w:color w:val="2B2B2B"/>
          <w:sz w:val="20"/>
          <w:szCs w:val="20"/>
        </w:rPr>
        <w:t>Given the provided data, what are three conclusions that we can draw about crowdfunding campaigns?</w:t>
      </w:r>
    </w:p>
    <w:p w14:paraId="1BE30067" w14:textId="751B97C8" w:rsidR="005463A3" w:rsidRPr="00292254" w:rsidRDefault="005463A3" w:rsidP="005463A3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The main categories that </w:t>
      </w:r>
      <w:r w:rsidR="00A827EB" w:rsidRPr="00292254">
        <w:rPr>
          <w:rFonts w:asciiTheme="minorHAnsi" w:hAnsiTheme="minorHAnsi" w:cstheme="minorHAnsi"/>
          <w:color w:val="00B0F0"/>
          <w:sz w:val="20"/>
          <w:szCs w:val="20"/>
        </w:rPr>
        <w:t>have the</w:t>
      </w:r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 most successful </w:t>
      </w:r>
      <w:r w:rsidR="00A827EB"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outcomes </w:t>
      </w:r>
      <w:r w:rsidRPr="00292254">
        <w:rPr>
          <w:rFonts w:asciiTheme="minorHAnsi" w:hAnsiTheme="minorHAnsi" w:cstheme="minorHAnsi"/>
          <w:color w:val="00B0F0"/>
          <w:sz w:val="20"/>
          <w:szCs w:val="20"/>
        </w:rPr>
        <w:t>are Theater, Music, and Film/Video</w:t>
      </w:r>
    </w:p>
    <w:p w14:paraId="552815E5" w14:textId="5177BE97" w:rsidR="005463A3" w:rsidRPr="00292254" w:rsidRDefault="005463A3" w:rsidP="005463A3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The sub-category that </w:t>
      </w:r>
      <w:r w:rsidR="00A827EB" w:rsidRPr="00292254">
        <w:rPr>
          <w:rFonts w:asciiTheme="minorHAnsi" w:hAnsiTheme="minorHAnsi" w:cstheme="minorHAnsi"/>
          <w:color w:val="00B0F0"/>
          <w:sz w:val="20"/>
          <w:szCs w:val="20"/>
        </w:rPr>
        <w:t>has the</w:t>
      </w:r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 most </w:t>
      </w:r>
      <w:r w:rsidR="00045F6F"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successful and unsuccessful outcomes is </w:t>
      </w:r>
      <w:proofErr w:type="gramStart"/>
      <w:r w:rsidR="00045F6F" w:rsidRPr="00292254">
        <w:rPr>
          <w:rFonts w:asciiTheme="minorHAnsi" w:hAnsiTheme="minorHAnsi" w:cstheme="minorHAnsi"/>
          <w:color w:val="00B0F0"/>
          <w:sz w:val="20"/>
          <w:szCs w:val="20"/>
        </w:rPr>
        <w:t>plays</w:t>
      </w:r>
      <w:proofErr w:type="gramEnd"/>
      <w:r w:rsidR="00045F6F"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</w:p>
    <w:p w14:paraId="30893994" w14:textId="64E93053" w:rsidR="005463A3" w:rsidRPr="00292254" w:rsidRDefault="00D50A15" w:rsidP="005463A3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>There are more successful outcomes than failed and canceled outcomes throughout t</w:t>
      </w:r>
      <w:r w:rsidR="00045F6F" w:rsidRPr="00292254">
        <w:rPr>
          <w:rFonts w:asciiTheme="minorHAnsi" w:hAnsiTheme="minorHAnsi" w:cstheme="minorHAnsi"/>
          <w:color w:val="00B0F0"/>
          <w:sz w:val="20"/>
          <w:szCs w:val="20"/>
        </w:rPr>
        <w:t>ime</w:t>
      </w:r>
      <w:r w:rsidR="00292254"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 and a</w:t>
      </w:r>
      <w:r w:rsidR="00045F6F"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ll outcomes seem to have a “peak” </w:t>
      </w:r>
      <w:r w:rsidR="00292254" w:rsidRPr="00292254">
        <w:rPr>
          <w:rFonts w:asciiTheme="minorHAnsi" w:hAnsiTheme="minorHAnsi" w:cstheme="minorHAnsi"/>
          <w:color w:val="00B0F0"/>
          <w:sz w:val="20"/>
          <w:szCs w:val="20"/>
        </w:rPr>
        <w:t>from June through August</w:t>
      </w:r>
    </w:p>
    <w:p w14:paraId="73EB2017" w14:textId="77777777" w:rsidR="005463A3" w:rsidRPr="00292254" w:rsidRDefault="005463A3" w:rsidP="005463A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20"/>
          <w:szCs w:val="20"/>
        </w:rPr>
      </w:pPr>
      <w:r w:rsidRPr="00292254">
        <w:rPr>
          <w:rFonts w:asciiTheme="minorHAnsi" w:hAnsiTheme="minorHAnsi" w:cstheme="minorHAnsi"/>
          <w:color w:val="2B2B2B"/>
          <w:sz w:val="20"/>
          <w:szCs w:val="20"/>
        </w:rPr>
        <w:t>What are some limitations of this dataset?</w:t>
      </w:r>
    </w:p>
    <w:p w14:paraId="421CFF12" w14:textId="22E98A63" w:rsidR="005463A3" w:rsidRPr="00292254" w:rsidRDefault="005463A3" w:rsidP="000746FE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>The Donation amounts are in different currencies, so the average donations are not really showing apples to apples.</w:t>
      </w:r>
    </w:p>
    <w:p w14:paraId="1E3AFE7B" w14:textId="77777777" w:rsidR="005463A3" w:rsidRPr="00292254" w:rsidRDefault="005463A3" w:rsidP="005463A3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20"/>
          <w:szCs w:val="20"/>
        </w:rPr>
      </w:pPr>
      <w:r w:rsidRPr="00292254">
        <w:rPr>
          <w:rFonts w:asciiTheme="minorHAnsi" w:hAnsiTheme="minorHAnsi" w:cstheme="minorHAnsi"/>
          <w:color w:val="2B2B2B"/>
          <w:sz w:val="20"/>
          <w:szCs w:val="20"/>
        </w:rPr>
        <w:t>What are some other possible tables and/or graphs that we could create, and what additional value would they provide?</w:t>
      </w:r>
    </w:p>
    <w:p w14:paraId="55CAB32D" w14:textId="3EDE15D2" w:rsidR="000746FE" w:rsidRPr="00292254" w:rsidRDefault="000746FE" w:rsidP="000746FE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>Average Donations by Categories (Main and Sub)</w:t>
      </w:r>
    </w:p>
    <w:p w14:paraId="6B5CAD4D" w14:textId="6281F3B7" w:rsidR="00292254" w:rsidRPr="00292254" w:rsidRDefault="00292254" w:rsidP="00292254">
      <w:pPr>
        <w:pStyle w:val="NormalWeb"/>
        <w:numPr>
          <w:ilvl w:val="2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To see what </w:t>
      </w:r>
      <w:proofErr w:type="gramStart"/>
      <w:r w:rsidRPr="00292254">
        <w:rPr>
          <w:rFonts w:asciiTheme="minorHAnsi" w:hAnsiTheme="minorHAnsi" w:cstheme="minorHAnsi"/>
          <w:color w:val="00B0F0"/>
          <w:sz w:val="20"/>
          <w:szCs w:val="20"/>
        </w:rPr>
        <w:t>categories</w:t>
      </w:r>
      <w:proofErr w:type="gramEnd"/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 bring in the highest donations</w:t>
      </w:r>
    </w:p>
    <w:p w14:paraId="16942F64" w14:textId="25083F73" w:rsidR="00631940" w:rsidRPr="00292254" w:rsidRDefault="00631940" w:rsidP="000746FE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>Which Countries ha</w:t>
      </w:r>
      <w:r w:rsidR="00292254" w:rsidRPr="00292254">
        <w:rPr>
          <w:rFonts w:asciiTheme="minorHAnsi" w:hAnsiTheme="minorHAnsi" w:cstheme="minorHAnsi"/>
          <w:color w:val="00B0F0"/>
          <w:sz w:val="20"/>
          <w:szCs w:val="20"/>
        </w:rPr>
        <w:t>ve</w:t>
      </w:r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 the highest </w:t>
      </w:r>
      <w:proofErr w:type="gramStart"/>
      <w:r w:rsidRPr="00292254">
        <w:rPr>
          <w:rFonts w:asciiTheme="minorHAnsi" w:hAnsiTheme="minorHAnsi" w:cstheme="minorHAnsi"/>
          <w:color w:val="00B0F0"/>
          <w:sz w:val="20"/>
          <w:szCs w:val="20"/>
        </w:rPr>
        <w:t>donations</w:t>
      </w:r>
      <w:proofErr w:type="gramEnd"/>
    </w:p>
    <w:p w14:paraId="1227B0E2" w14:textId="0C876603" w:rsidR="00292254" w:rsidRPr="00292254" w:rsidRDefault="00292254" w:rsidP="00292254">
      <w:pPr>
        <w:pStyle w:val="NormalWeb"/>
        <w:numPr>
          <w:ilvl w:val="2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To see if Geography is a factor in how much </w:t>
      </w:r>
      <w:proofErr w:type="gramStart"/>
      <w:r w:rsidRPr="00292254">
        <w:rPr>
          <w:rFonts w:asciiTheme="minorHAnsi" w:hAnsiTheme="minorHAnsi" w:cstheme="minorHAnsi"/>
          <w:color w:val="00B0F0"/>
          <w:sz w:val="20"/>
          <w:szCs w:val="20"/>
        </w:rPr>
        <w:t>donations</w:t>
      </w:r>
      <w:proofErr w:type="gramEnd"/>
    </w:p>
    <w:p w14:paraId="41971009" w14:textId="4731BFEF" w:rsidR="00631940" w:rsidRPr="00292254" w:rsidRDefault="00631940" w:rsidP="000746FE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Which Countries had the most successful </w:t>
      </w:r>
      <w:proofErr w:type="gramStart"/>
      <w:r w:rsidRPr="00292254">
        <w:rPr>
          <w:rFonts w:asciiTheme="minorHAnsi" w:hAnsiTheme="minorHAnsi" w:cstheme="minorHAnsi"/>
          <w:color w:val="00B0F0"/>
          <w:sz w:val="20"/>
          <w:szCs w:val="20"/>
        </w:rPr>
        <w:t>outcomes</w:t>
      </w:r>
      <w:proofErr w:type="gramEnd"/>
    </w:p>
    <w:p w14:paraId="4A75017A" w14:textId="7B862986" w:rsidR="00292254" w:rsidRPr="00292254" w:rsidRDefault="00292254" w:rsidP="000746FE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>Total of donations and count of donations</w:t>
      </w:r>
    </w:p>
    <w:p w14:paraId="7EC904A4" w14:textId="6B61E875" w:rsidR="00292254" w:rsidRPr="00292254" w:rsidRDefault="00292254" w:rsidP="00292254">
      <w:pPr>
        <w:pStyle w:val="NormalWeb"/>
        <w:numPr>
          <w:ilvl w:val="2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proofErr w:type="gramStart"/>
      <w:r w:rsidRPr="00292254">
        <w:rPr>
          <w:rFonts w:asciiTheme="minorHAnsi" w:hAnsiTheme="minorHAnsi" w:cstheme="minorHAnsi"/>
          <w:color w:val="00B0F0"/>
          <w:sz w:val="20"/>
          <w:szCs w:val="20"/>
        </w:rPr>
        <w:t>Are</w:t>
      </w:r>
      <w:proofErr w:type="gramEnd"/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 donations amounts bigger coming from many little donations or few big ones?</w:t>
      </w:r>
    </w:p>
    <w:p w14:paraId="4BCA9959" w14:textId="77777777" w:rsidR="00045F6F" w:rsidRPr="00292254" w:rsidRDefault="00045F6F" w:rsidP="00045F6F">
      <w:pPr>
        <w:pStyle w:val="NormalWeb"/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</w:p>
    <w:p w14:paraId="55A50E04" w14:textId="1FA63FCF" w:rsidR="00045F6F" w:rsidRPr="00292254" w:rsidRDefault="00045F6F" w:rsidP="00045F6F">
      <w:pPr>
        <w:pStyle w:val="NormalWeb"/>
        <w:spacing w:before="150" w:beforeAutospacing="0" w:after="0" w:afterAutospacing="0" w:line="36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92254">
        <w:rPr>
          <w:rFonts w:asciiTheme="minorHAnsi" w:hAnsiTheme="minorHAnsi" w:cstheme="minorHAnsi"/>
          <w:b/>
          <w:bCs/>
          <w:sz w:val="20"/>
          <w:szCs w:val="20"/>
          <w:u w:val="single"/>
        </w:rPr>
        <w:t>STAT SECTION</w:t>
      </w:r>
    </w:p>
    <w:p w14:paraId="457F5F90" w14:textId="77777777" w:rsidR="00045F6F" w:rsidRPr="00292254" w:rsidRDefault="00045F6F" w:rsidP="00045F6F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20"/>
          <w:szCs w:val="20"/>
        </w:rPr>
      </w:pPr>
      <w:r w:rsidRPr="00292254">
        <w:rPr>
          <w:rFonts w:asciiTheme="minorHAnsi" w:hAnsiTheme="minorHAnsi" w:cstheme="minorHAnsi"/>
          <w:color w:val="2B2B2B"/>
          <w:sz w:val="20"/>
          <w:szCs w:val="20"/>
        </w:rPr>
        <w:t>Use your data to determine whether the mean or the median better summarizes the data.</w:t>
      </w:r>
    </w:p>
    <w:p w14:paraId="34DA2C6D" w14:textId="3BDF5D3A" w:rsidR="00045F6F" w:rsidRPr="00292254" w:rsidRDefault="00045F6F" w:rsidP="00045F6F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00B0F0"/>
          <w:sz w:val="20"/>
          <w:szCs w:val="20"/>
        </w:rPr>
      </w:pPr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The MEDIAN summarizes the data </w:t>
      </w:r>
      <w:proofErr w:type="gramStart"/>
      <w:r w:rsidRPr="00292254">
        <w:rPr>
          <w:rFonts w:asciiTheme="minorHAnsi" w:hAnsiTheme="minorHAnsi" w:cstheme="minorHAnsi"/>
          <w:color w:val="00B0F0"/>
          <w:sz w:val="20"/>
          <w:szCs w:val="20"/>
        </w:rPr>
        <w:t>better</w:t>
      </w:r>
      <w:proofErr w:type="gramEnd"/>
      <w:r w:rsidRPr="00292254">
        <w:rPr>
          <w:rFonts w:asciiTheme="minorHAnsi" w:hAnsiTheme="minorHAnsi" w:cstheme="minorHAnsi"/>
          <w:color w:val="00B0F0"/>
          <w:sz w:val="20"/>
          <w:szCs w:val="20"/>
        </w:rPr>
        <w:t xml:space="preserve"> </w:t>
      </w:r>
    </w:p>
    <w:p w14:paraId="3DDE70CA" w14:textId="77777777" w:rsidR="00045F6F" w:rsidRPr="00292254" w:rsidRDefault="00045F6F" w:rsidP="00045F6F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20"/>
          <w:szCs w:val="20"/>
        </w:rPr>
      </w:pPr>
      <w:r w:rsidRPr="00292254">
        <w:rPr>
          <w:rFonts w:asciiTheme="minorHAnsi" w:hAnsiTheme="minorHAnsi" w:cstheme="minorHAnsi"/>
          <w:color w:val="2B2B2B"/>
          <w:sz w:val="20"/>
          <w:szCs w:val="20"/>
        </w:rPr>
        <w:t>Use your data to determine if there is more variability with successful or unsuccessful campaigns. Does this make sense? Why or why not?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045F6F" w:rsidRPr="00292254" w14:paraId="0AE93FEE" w14:textId="77777777" w:rsidTr="00045F6F">
        <w:trPr>
          <w:trHeight w:val="3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C90" w14:textId="77777777" w:rsidR="00045F6F" w:rsidRPr="00292254" w:rsidRDefault="00045F6F" w:rsidP="00045F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color w:val="00B0F0"/>
                <w:kern w:val="0"/>
                <w:sz w:val="20"/>
                <w:szCs w:val="20"/>
                <w14:ligatures w14:val="none"/>
              </w:rPr>
            </w:pPr>
            <w:r w:rsidRPr="00292254">
              <w:rPr>
                <w:rFonts w:eastAsia="Times New Roman" w:cstheme="minorHAnsi"/>
                <w:color w:val="00B0F0"/>
                <w:kern w:val="0"/>
                <w:sz w:val="20"/>
                <w:szCs w:val="20"/>
                <w14:ligatures w14:val="none"/>
              </w:rPr>
              <w:t>There is more variability with SUCCESSFUL Campaigns</w:t>
            </w:r>
          </w:p>
        </w:tc>
      </w:tr>
      <w:tr w:rsidR="00045F6F" w:rsidRPr="00292254" w14:paraId="706F5AC3" w14:textId="77777777" w:rsidTr="00045F6F">
        <w:trPr>
          <w:trHeight w:val="3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491B" w14:textId="77777777" w:rsidR="00045F6F" w:rsidRPr="00292254" w:rsidRDefault="00045F6F" w:rsidP="00045F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color w:val="00B0F0"/>
                <w:kern w:val="0"/>
                <w:sz w:val="20"/>
                <w:szCs w:val="20"/>
                <w14:ligatures w14:val="none"/>
              </w:rPr>
            </w:pPr>
            <w:r w:rsidRPr="00292254">
              <w:rPr>
                <w:rFonts w:eastAsia="Times New Roman" w:cstheme="minorHAnsi"/>
                <w:color w:val="00B0F0"/>
                <w:kern w:val="0"/>
                <w:sz w:val="20"/>
                <w:szCs w:val="20"/>
                <w14:ligatures w14:val="none"/>
              </w:rPr>
              <w:t xml:space="preserve">It does not make sense because the sample size of "Successful" campaigns is bigger than "unsuccessful" campaigns. </w:t>
            </w:r>
          </w:p>
        </w:tc>
      </w:tr>
      <w:tr w:rsidR="00045F6F" w:rsidRPr="00292254" w14:paraId="5C96268A" w14:textId="77777777" w:rsidTr="00045F6F">
        <w:trPr>
          <w:trHeight w:val="32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CF64" w14:textId="77777777" w:rsidR="00045F6F" w:rsidRPr="00292254" w:rsidRDefault="00045F6F" w:rsidP="00045F6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eastAsia="Times New Roman" w:cstheme="minorHAnsi"/>
                <w:color w:val="00B0F0"/>
                <w:kern w:val="0"/>
                <w:sz w:val="20"/>
                <w:szCs w:val="20"/>
                <w14:ligatures w14:val="none"/>
              </w:rPr>
            </w:pPr>
            <w:r w:rsidRPr="00292254">
              <w:rPr>
                <w:rFonts w:eastAsia="Times New Roman" w:cstheme="minorHAnsi"/>
                <w:color w:val="00B0F0"/>
                <w:kern w:val="0"/>
                <w:sz w:val="20"/>
                <w:szCs w:val="20"/>
                <w14:ligatures w14:val="none"/>
              </w:rPr>
              <w:t>Technically the bigger the sample size the smaller the variance?</w:t>
            </w:r>
          </w:p>
        </w:tc>
      </w:tr>
    </w:tbl>
    <w:p w14:paraId="372B3D2B" w14:textId="77777777" w:rsidR="003E0D82" w:rsidRPr="00292254" w:rsidRDefault="003E0D82">
      <w:pPr>
        <w:rPr>
          <w:rFonts w:cstheme="minorHAnsi"/>
          <w:sz w:val="20"/>
          <w:szCs w:val="20"/>
        </w:rPr>
      </w:pPr>
    </w:p>
    <w:sectPr w:rsidR="003E0D82" w:rsidRPr="00292254" w:rsidSect="0029225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A33BD"/>
    <w:multiLevelType w:val="multilevel"/>
    <w:tmpl w:val="17B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4F27CA"/>
    <w:multiLevelType w:val="multilevel"/>
    <w:tmpl w:val="7A60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614117">
    <w:abstractNumId w:val="1"/>
  </w:num>
  <w:num w:numId="2" w16cid:durableId="154255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C8"/>
    <w:rsid w:val="00045F6F"/>
    <w:rsid w:val="000746FE"/>
    <w:rsid w:val="00292254"/>
    <w:rsid w:val="003E0D82"/>
    <w:rsid w:val="005463A3"/>
    <w:rsid w:val="00631940"/>
    <w:rsid w:val="00966144"/>
    <w:rsid w:val="00A827EB"/>
    <w:rsid w:val="00AB67C8"/>
    <w:rsid w:val="00D5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686C"/>
  <w15:chartTrackingRefBased/>
  <w15:docId w15:val="{1E2E1F61-61B2-4884-BEB0-B962E7E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045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561C-FFB1-4DBD-BE6B-6764457D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ORUNDA</dc:creator>
  <cp:keywords/>
  <dc:description/>
  <cp:lastModifiedBy>MISHA BORUNDA</cp:lastModifiedBy>
  <cp:revision>10</cp:revision>
  <dcterms:created xsi:type="dcterms:W3CDTF">2023-10-04T17:42:00Z</dcterms:created>
  <dcterms:modified xsi:type="dcterms:W3CDTF">2023-10-05T01:46:00Z</dcterms:modified>
</cp:coreProperties>
</file>